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7/2004 vom 29. April 2004</w:t>
      </w:r>
    </w:p>
    <w:p>
      <w:r>
        <w:t>GE Cour de justice, 2004-04-29, DE</w:t>
      </w:r>
    </w:p>
    <w:p>
      <w:r>
        <w:rPr>
          <w:b/>
        </w:rPr>
        <w:t xml:space="preserve">Quelle: </w:t>
      </w:r>
      <w:r>
        <w:t>https://mcp.opencaselaw.ch/entscheid/ge_gerichte_ATAS_307_2004</w:t>
      </w:r>
    </w:p>
    <w:p>
      <w:r>
        <w:t>FR: GE_GERICHTE ATAS/307/2004 du 29 avril 2004</w:t>
      </w:r>
    </w:p>
    <w:p>
      <w:r>
        <w:t>IT: GE_GERICHTE ATAS/307/2004 del 29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)(*"'((+ ,, ,- - , - ! '$ . '((+ )/ 01</w:t>
      </w:r>
    </w:p>
    <w:p>
      <w:r>
        <w:t>2! 3333333333</w:t>
      </w:r>
    </w:p>
    <w:p>
      <w:r>
        <w:t>, - -- 4-- !"#$%&amp;'($)*))+,*- ../0</w:t>
      </w:r>
    </w:p>
    <w:p>
      <w:r>
        <w:t>1)-'21*((&amp; 3*1#3 4 4. 56666666666$ /...0 7 89$ ,. %. %/: *((*%.00.+,$/07:00;.. .;/..%;. ,$0&amp;) .;/..?.3%+ 5 8@ 0.. A.;/ BA. A,. % . 9 . ;/.. %.B /+ A; 9C. .,.0 .0 % /%D /. 9 . E,. ,. 7 . ,. ..A.,.= %.2F,.*((&amp;$A0.F00..$ 0EB/+;.9C..,.0.07/%%. 7..9F%/.B$.E/%.%+ .&gt;.;/..,.$A..BA7)';7. &gt;.;/..= A.,.07%$A.0../0$%0,.*,.*((&amp;$ F= %.*(/.*((&amp;$//../.+ A. ;/.. .,.0 7 ;. /D %, /0B9A.,.0/%E/B. .%.&gt;.;/..,.= %;9&amp;F.*((&amp;$A00%00B/%E,..7/% %.$F/.%/. .%&gt;.;/..G %0.0BA,.00A.%.0,.%.*#F,. *((&amp;$.7/%..E$B;0. ,/)&amp;,.*((&amp;$BA.,.0%0/+;)&amp;F. *((&amp;B.+,.0/..0&amp;(F.*((&amp;,;; &amp;)F.*((&amp;= %.*(,.*((#$5 8.;/0.:0BA. ,. )" ,. *((# *H ,/: *((&amp; 9 , 0.. . ;/.. 7 /% )%/:*((*=</w:t>
      </w:r>
    </w:p>
    <w:p>
      <w:r>
        <w:t>, , .E,.AE..F...?@00/.;.0..0 +) .;/..00/.A;;..: ...B. /.+&gt;.;/..//?G"'G*G@= /%0 .: 0 .. 0:. % FE A%+= $.F0/%.?G&amp;2G).. )/)--'I 8J@$,:;/= A.0../0;./9,0... 9.= A.0../0$BAB0..B00 %.$ % /.;. ?G 'H G * . )*%/:)-2"%0/...,I = ")(J@= A. D . B :. .. .;. B ,.:F=</w:t>
      </w:r>
    </w:p>
    <w:p>
      <w:r>
        <w:t>1)-'21*((&amp; 3#1#3</w:t>
      </w:r>
    </w:p>
    <w:p>
      <w:r>
        <w:t>, 4 - ,- - , -</w:t>
      </w:r>
    </w:p>
    <w:p>
      <w:r>
        <w:t>! 0252 6 722 2 89 #%' -: )G 5,.A.;/..0..%. *H,/:*((&amp;)",.*((#= *G B,:F= &amp;G DK=</w:t>
      </w:r>
    </w:p>
    <w:p>
      <w:r>
        <w:t>E;;.+L</w:t>
      </w:r>
    </w:p>
    <w:p>
      <w:r>
        <w:t>.88</w:t>
      </w:r>
    </w:p>
    <w:p>
      <w:r>
        <w:t>0.L</w:t>
      </w:r>
    </w:p>
    <w:p>
      <w:r>
        <w:t>M.5 M</w:t>
      </w:r>
    </w:p>
    <w:p>
      <w:r>
        <w:t>%.;/%0!.;.09%...BA7A;;.;00 .%E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